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127E" w:rsidRPr="006C127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81471C" w:rsidRPr="008147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1, January 12, 1850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1471C" w:rsidRDefault="0081471C" w:rsidP="0081471C">
                  <w:pPr>
                    <w:jc w:val="center"/>
                    <w:rPr>
                      <w:szCs w:val="40"/>
                    </w:rPr>
                  </w:pPr>
                  <w:r w:rsidRPr="0081471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65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C127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26" w:rsidRDefault="00153826" w:rsidP="00607BF9">
      <w:pPr>
        <w:spacing w:after="0" w:line="240" w:lineRule="auto"/>
      </w:pPr>
      <w:r>
        <w:separator/>
      </w:r>
    </w:p>
  </w:endnote>
  <w:endnote w:type="continuationSeparator" w:id="1">
    <w:p w:rsidR="00153826" w:rsidRDefault="0015382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26" w:rsidRDefault="00153826" w:rsidP="00607BF9">
      <w:pPr>
        <w:spacing w:after="0" w:line="240" w:lineRule="auto"/>
      </w:pPr>
      <w:r>
        <w:separator/>
      </w:r>
    </w:p>
  </w:footnote>
  <w:footnote w:type="continuationSeparator" w:id="1">
    <w:p w:rsidR="00153826" w:rsidRDefault="0015382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3826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C0CA-2649-466D-B483-A126759B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6:00Z</dcterms:created>
  <dcterms:modified xsi:type="dcterms:W3CDTF">2024-03-20T16:46:00Z</dcterms:modified>
</cp:coreProperties>
</file>